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1858400"/>
    <w:bookmarkStart w:id="1" w:name="_Hlk51857745"/>
    <w:p w14:paraId="598ECB82" w14:textId="77777777" w:rsidR="00ED3AAB" w:rsidRPr="00ED3AAB" w:rsidRDefault="00ED3AAB" w:rsidP="00ED3AAB">
      <w:pPr>
        <w:tabs>
          <w:tab w:val="left" w:pos="3119"/>
        </w:tabs>
        <w:spacing w:after="240" w:line="360" w:lineRule="auto"/>
        <w:ind w:right="-284"/>
        <w:jc w:val="right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Wybierz datę"/>
          <w:tag w:val="Wybierz datę"/>
          <w:id w:val="1536389644"/>
          <w:placeholder>
            <w:docPart w:val="6E47B63C7750489BB75B30AC4C11E671"/>
          </w:placeholder>
          <w:showingPlcHdr/>
          <w:date w:fullDate="2020-09-24T00:00:00Z">
            <w:dateFormat w:val="yyyy-MM-dd"/>
            <w:lid w:val="pl-PL"/>
            <w:storeMappedDataAs w:val="dateTime"/>
            <w:calendar w:val="gregorian"/>
          </w:date>
        </w:sdtPr>
        <w:sdtContent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Kliknij lub naciśnij, aby wprowadzić datę.</w:t>
          </w:r>
        </w:sdtContent>
      </w:sdt>
      <w:r w:rsidRPr="00ED3AAB">
        <w:rPr>
          <w:rFonts w:ascii="Times New Roman" w:hAnsi="Times New Roman"/>
          <w:sz w:val="24"/>
          <w:szCs w:val="24"/>
        </w:rPr>
        <w:t>, Olsztyn</w:t>
      </w:r>
    </w:p>
    <w:p w14:paraId="56220D2C" w14:textId="77777777" w:rsidR="00ED3AAB" w:rsidRPr="00ED3AAB" w:rsidRDefault="00ED3AAB" w:rsidP="00ED3AAB">
      <w:pPr>
        <w:tabs>
          <w:tab w:val="left" w:pos="2552"/>
        </w:tabs>
        <w:spacing w:after="0" w:line="360" w:lineRule="auto"/>
        <w:ind w:right="-567"/>
        <w:rPr>
          <w:rFonts w:ascii="Times New Roman" w:hAnsi="Times New Roman"/>
          <w:sz w:val="24"/>
          <w:szCs w:val="24"/>
        </w:rPr>
      </w:pPr>
      <w:sdt>
        <w:sdtPr>
          <w:rPr>
            <w:rStyle w:val="Normalny1"/>
            <w:rFonts w:ascii="Times New Roman" w:hAnsi="Times New Roman"/>
            <w:sz w:val="24"/>
            <w:szCs w:val="24"/>
          </w:rPr>
          <w:alias w:val="Imię i nazwisko studenta"/>
          <w:tag w:val="Imię i nazwisko studenta"/>
          <w:id w:val="-554003434"/>
          <w:placeholder>
            <w:docPart w:val="EA0E4E4231D24B0AB4B7C0C726EB65C6"/>
          </w:placeholder>
          <w:showingPlcHdr/>
        </w:sdtPr>
        <w:sdtContent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Wpisz tutaj swoje imię i nazwisko</w:t>
          </w:r>
        </w:sdtContent>
      </w:sdt>
    </w:p>
    <w:sdt>
      <w:sdtPr>
        <w:rPr>
          <w:rStyle w:val="Normalny1"/>
          <w:rFonts w:ascii="Times New Roman" w:hAnsi="Times New Roman"/>
          <w:sz w:val="24"/>
          <w:szCs w:val="24"/>
        </w:rPr>
        <w:alias w:val="Adres do korespondencji"/>
        <w:tag w:val="Adres do korespondencji"/>
        <w:id w:val="-1532025317"/>
        <w:placeholder>
          <w:docPart w:val="B82C084793954CDCA09172BA69A703FA"/>
        </w:placeholder>
        <w:showingPlcHdr/>
      </w:sdtPr>
      <w:sdtContent>
        <w:p w14:paraId="73602DBE" w14:textId="77777777" w:rsidR="00ED3AAB" w:rsidRPr="00ED3AAB" w:rsidRDefault="00ED3AAB" w:rsidP="00ED3AAB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Wpisz tutaj swój adres korespondencyjny</w:t>
          </w:r>
        </w:p>
      </w:sdtContent>
    </w:sdt>
    <w:sdt>
      <w:sdtPr>
        <w:rPr>
          <w:rStyle w:val="Normalny1"/>
          <w:rFonts w:ascii="Times New Roman" w:hAnsi="Times New Roman"/>
          <w:sz w:val="24"/>
          <w:szCs w:val="24"/>
        </w:rPr>
        <w:alias w:val="Wpisz tutaj swój kierunek i rok studiów"/>
        <w:tag w:val="Wpisz tutaj swój kierunek i rok studiów"/>
        <w:id w:val="1723561549"/>
        <w:placeholder>
          <w:docPart w:val="EE7C92311BA24972A9089FD5C0872391"/>
        </w:placeholder>
        <w:showingPlcHdr/>
      </w:sdtPr>
      <w:sdtContent>
        <w:p w14:paraId="4BC7CD48" w14:textId="77777777" w:rsidR="00ED3AAB" w:rsidRPr="00ED3AAB" w:rsidRDefault="00ED3AAB" w:rsidP="00ED3AAB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Wpisz tutaj swój kierunek i rok studiów</w:t>
          </w:r>
        </w:p>
      </w:sdtContent>
    </w:sdt>
    <w:sdt>
      <w:sdtPr>
        <w:rPr>
          <w:rStyle w:val="Normalny1"/>
          <w:rFonts w:ascii="Times New Roman" w:hAnsi="Times New Roman"/>
          <w:sz w:val="24"/>
          <w:szCs w:val="24"/>
        </w:rPr>
        <w:alias w:val="Telefon kontaktowy do studenta"/>
        <w:tag w:val="Telefon kontaktowy do studenta"/>
        <w:id w:val="1174692358"/>
        <w:placeholder>
          <w:docPart w:val="38A4602FE5B14C359D436EB1FAA81117"/>
        </w:placeholder>
        <w:showingPlcHdr/>
      </w:sdtPr>
      <w:sdtContent>
        <w:p w14:paraId="4B1B155A" w14:textId="77777777" w:rsidR="00ED3AAB" w:rsidRPr="00ED3AAB" w:rsidRDefault="00ED3AAB" w:rsidP="00ED3AAB">
          <w:pPr>
            <w:pStyle w:val="Bezodstpw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Podaj tutaj swój telefon kontaktowy</w:t>
          </w:r>
        </w:p>
      </w:sdtContent>
    </w:sdt>
    <w:p w14:paraId="690F017F" w14:textId="511EA330" w:rsidR="00ED3AAB" w:rsidRDefault="00ED3AAB" w:rsidP="00ED3AAB">
      <w:pPr>
        <w:spacing w:after="360"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Tryb studiów"/>
          <w:tag w:val="Tryb studiów"/>
          <w:id w:val="-1126780381"/>
          <w:placeholder>
            <w:docPart w:val="786381E5DDAF4EEFB665293636548AFF"/>
          </w:placeholder>
          <w:showingPlcHdr/>
          <w:dropDownList>
            <w:listItem w:displayText="Wybierz tryb studiów" w:value="Wybierz tryb studiów"/>
            <w:listItem w:displayText="Stacjonarne" w:value="Stacjonarne"/>
            <w:listItem w:displayText="Niestacjonarne" w:value="Niestacjonarne"/>
          </w:dropDownList>
        </w:sdtPr>
        <w:sdtContent>
          <w:r w:rsidRPr="00ED3AAB">
            <w:rPr>
              <w:rFonts w:ascii="Times New Roman" w:hAnsi="Times New Roman"/>
              <w:color w:val="A5A5A5" w:themeColor="accent3"/>
              <w:sz w:val="24"/>
              <w:szCs w:val="24"/>
            </w:rPr>
            <w:t>Wybierz tutaj swój tryb studiów</w:t>
          </w:r>
        </w:sdtContent>
      </w:sdt>
      <w:r w:rsidRPr="00ED3AAB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Wpisz tutaj swój numer albumu"/>
          <w:tag w:val="Wpisz tutaj swój numer albumu"/>
          <w:id w:val="983350604"/>
          <w:placeholder>
            <w:docPart w:val="5A3EAC15F59F40E3982C59CC90AA831B"/>
          </w:placeholder>
          <w:showingPlcHdr/>
        </w:sdtPr>
        <w:sdtContent>
          <w:r w:rsidRPr="00ED3AAB">
            <w:rPr>
              <w:rFonts w:ascii="Times New Roman" w:hAnsi="Times New Roman"/>
              <w:color w:val="A5A5A5" w:themeColor="accent3"/>
              <w:sz w:val="24"/>
              <w:szCs w:val="24"/>
            </w:rPr>
            <w:t>Wpisz tutaj swój numer albumu</w:t>
          </w:r>
        </w:sdtContent>
      </w:sdt>
    </w:p>
    <w:p w14:paraId="1F674E91" w14:textId="77777777" w:rsidR="00112B88" w:rsidRPr="00ED3AAB" w:rsidRDefault="00112B88" w:rsidP="00ED3AAB">
      <w:pPr>
        <w:spacing w:after="360" w:line="360" w:lineRule="auto"/>
        <w:rPr>
          <w:rFonts w:ascii="Times New Roman" w:hAnsi="Times New Roman"/>
          <w:sz w:val="24"/>
          <w:szCs w:val="24"/>
        </w:rPr>
      </w:pPr>
    </w:p>
    <w:bookmarkStart w:id="2" w:name="_Hlk51858412"/>
    <w:bookmarkEnd w:id="0"/>
    <w:p w14:paraId="7FB9633D" w14:textId="77777777" w:rsidR="00ED3AAB" w:rsidRPr="00ED3AAB" w:rsidRDefault="00ED3AAB" w:rsidP="00ED3AAB">
      <w:pPr>
        <w:spacing w:after="0" w:line="360" w:lineRule="auto"/>
        <w:ind w:firstLine="396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Wybierz dziekana lub dyrektora"/>
          <w:tag w:val="Wybierz dziekana lub dyrektora"/>
          <w:id w:val="1368798626"/>
          <w:placeholder>
            <w:docPart w:val="3421C517D89041FBB569B968CABED0A3"/>
          </w:placeholder>
          <w:showingPlcHdr/>
          <w:comboBox>
            <w:listItem w:displayText="Prodziekan ds. studenckich" w:value="Prodziekan ds. studenckich"/>
            <w:listItem w:displayText="Wicedyrektor ds. studenckich" w:value="Wicedyrektor ds. studenckich"/>
          </w:comboBox>
        </w:sdtPr>
        <w:sdtContent>
          <w:r w:rsidRPr="00ED3A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Wybierz właściwe stanowisko</w:t>
          </w:r>
        </w:sdtContent>
      </w:sdt>
    </w:p>
    <w:p w14:paraId="06210FE7" w14:textId="77777777" w:rsidR="00ED3AAB" w:rsidRPr="00ED3AAB" w:rsidRDefault="00ED3AAB" w:rsidP="00ED3AAB">
      <w:pPr>
        <w:spacing w:after="0" w:line="360" w:lineRule="auto"/>
        <w:ind w:firstLine="396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Wybierz jednostkę organizacyjną"/>
          <w:tag w:val="Wybierz jednostkę organizacyjną"/>
          <w:id w:val="834334880"/>
          <w:placeholder>
            <w:docPart w:val="BD95B133C76C422F8918D4AB070EBAAC"/>
          </w:placeholder>
          <w:showingPlcHdr/>
          <w:comboBox>
            <w:listItem w:displayText="Wydziału Bioinżynierii Zwierząt" w:value="Wydziału Bioinżynierii Zwierząt"/>
            <w:listItem w:displayText="Wydziału Biologii i Biotechnologii" w:value="Wydziału Biologii i Biotechnologii"/>
            <w:listItem w:displayText="Wydziału Geoinżynierii" w:value="Wydziału Geoinżynierii"/>
            <w:listItem w:displayText="Wydziału Humanistycznego" w:value="Wydziału Humanistycznego"/>
            <w:listItem w:displayText="Wydziału Kształtowania Środowiska i Rolnictwa" w:value="Wydziału Kształtowania Środowiska i Rolnictwa"/>
            <w:listItem w:displayText="Wydziału Lekarskiego" w:value="Wydziału Lekarskiego"/>
            <w:listItem w:displayText="Wydziału Matematyki i Informatyki" w:value="Wydziału Matematyki i Informatyki"/>
            <w:listItem w:displayText="Wydziału Medycyny Weterynaryjnej" w:value="Wydziału Medycyny Weterynaryjnej"/>
            <w:listItem w:displayText="Wydziału Nauk Ekonomicznych" w:value="Wydziału Nauk Ekonomicznych"/>
            <w:listItem w:displayText="Wydziału Nauk Społecznych" w:value="Wydziału Nauk Społecznych"/>
            <w:listItem w:displayText="Wydziału Nauk Technicznych" w:value="Wydziału Nauk Technicznych"/>
            <w:listItem w:displayText="Szkoły Zdrowia Publicznego" w:value="Szkoły Zdrowia Publicznego"/>
            <w:listItem w:displayText="Wydziału Nauki o Żywności" w:value="Wydziału Nauki o Żywności"/>
            <w:listItem w:displayText="Wydziału Prawa i Administracji" w:value="Wydziału Prawa i Administracji"/>
            <w:listItem w:displayText="Wydziału Sztuki" w:value="Wydziału Sztuki"/>
            <w:listItem w:displayText="Wydziału Teologii" w:value="Wydziału Teologii"/>
          </w:comboBox>
        </w:sdtPr>
        <w:sdtContent>
          <w:r w:rsidRPr="00ED3A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Wybierz swój wydział</w:t>
          </w:r>
        </w:sdtContent>
      </w:sdt>
    </w:p>
    <w:p w14:paraId="3D6BC465" w14:textId="77777777" w:rsidR="00ED3AAB" w:rsidRPr="00ED3AAB" w:rsidRDefault="00ED3AAB" w:rsidP="00ED3AAB">
      <w:pPr>
        <w:spacing w:after="0" w:line="36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ED3AAB">
        <w:rPr>
          <w:rFonts w:ascii="Times New Roman" w:hAnsi="Times New Roman"/>
          <w:sz w:val="24"/>
          <w:szCs w:val="24"/>
        </w:rPr>
        <w:t>UWM w Olsztynie</w:t>
      </w:r>
    </w:p>
    <w:p w14:paraId="6A5A285C" w14:textId="77777777" w:rsidR="00ED3AAB" w:rsidRPr="00ED3AAB" w:rsidRDefault="00ED3AAB" w:rsidP="00ED3AAB">
      <w:pPr>
        <w:spacing w:after="600" w:line="360" w:lineRule="auto"/>
        <w:ind w:firstLine="396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Wybierz nazwisko swojego dziekana ds. studenckich"/>
          <w:tag w:val="Wybierz nazwisko swojego dziekana"/>
          <w:id w:val="-289899035"/>
          <w:placeholder>
            <w:docPart w:val="E2EA1A5A8B4140999CBEAB91C9842D9E"/>
          </w:placeholder>
          <w:showingPlcHdr/>
          <w:dropDownList>
            <w:listItem w:displayText="dr inż.  Iwona Chwastowska-Siwiecka" w:value="dr inż.  Iwona Chwastowska-Siwiecka"/>
            <w:listItem w:displayText="Prof. dr hab. Aleksander Świątecki" w:value="Prof. dr hab. Aleksander Świątecki"/>
            <w:listItem w:displayText="dr inż. Krzysztof Rząsa" w:value="dr inż. Krzysztof Rząsa"/>
            <w:listItem w:displayText="dr Renata Rozbicka" w:value="dr Renata Rozbicka"/>
            <w:listItem w:displayText="dr hab. Jacek Olszewski, prof. UWM" w:value="dr hab. Jacek Olszewski, prof. UWM"/>
            <w:listItem w:displayText="dr hab. n. med. Agnieszka Skowrońska, prof. UWM" w:value="dr hab. n. med. Agnieszka Skowrońska, prof. UWM"/>
            <w:listItem w:displayText="dr Aleksandra Kiślak-Malinowska" w:value="dr Aleksandra Kiślak-Malinowska"/>
            <w:listItem w:displayText="Prof. dr hab. Przemysław Sobiech" w:value="Prof. dr hab. Przemysław Sobiech"/>
            <w:listItem w:displayText="dr Marek Siemiński" w:value="dr Marek Siemiński"/>
            <w:listItem w:displayText="dr hab. Marcin Chełminiak, prof. UWM" w:value="dr hab. Marcin Chełminiak, prof. UWM"/>
            <w:listItem w:displayText="dr inż. Jerzy Domański" w:value="dr inż. Jerzy Domański"/>
            <w:listItem w:displayText="Dr n. med. Olga Bielan" w:value="Dr n. med. Olga Bielan"/>
            <w:listItem w:displayText="dr inż. Adam Więk" w:value="dr inż. Adam Więk"/>
            <w:listItem w:displayText="dr hab. Piotr Chlebowicz" w:value="dr hab. Piotr Chlebowicz"/>
            <w:listItem w:displayText="dr hab. Jan Połowianiuk, prof. UWM" w:value="dr hab. Jan Połowianiuk, prof. UWM"/>
            <w:listItem w:displayText="Ks. dr Zdzisław Kieliszek" w:value="Ks. dr Zdzisław Kieliszek"/>
          </w:dropDownList>
        </w:sdtPr>
        <w:sdtContent>
          <w:r w:rsidRPr="00ED3A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Wybierz nazwisko odpowiedniej osoby</w:t>
          </w:r>
        </w:sdtContent>
      </w:sdt>
    </w:p>
    <w:bookmarkEnd w:id="1"/>
    <w:bookmarkEnd w:id="2"/>
    <w:p w14:paraId="23256EAE" w14:textId="77777777" w:rsidR="003E1E7B" w:rsidRPr="00ED3AAB" w:rsidRDefault="002F7BFE" w:rsidP="00ED3AAB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  <w:r w:rsidRPr="00ED3AAB">
        <w:rPr>
          <w:rFonts w:ascii="Times New Roman" w:hAnsi="Times New Roman"/>
          <w:b/>
          <w:sz w:val="24"/>
          <w:szCs w:val="24"/>
        </w:rPr>
        <w:t xml:space="preserve">Podanie o </w:t>
      </w:r>
      <w:r w:rsidR="002D080E" w:rsidRPr="00ED3AAB">
        <w:rPr>
          <w:rFonts w:ascii="Times New Roman" w:hAnsi="Times New Roman"/>
          <w:b/>
          <w:sz w:val="24"/>
          <w:szCs w:val="24"/>
        </w:rPr>
        <w:t>przyznanie urlopu dziekańskiego</w:t>
      </w:r>
    </w:p>
    <w:p w14:paraId="12DFFB5B" w14:textId="106D97A3" w:rsidR="007D094B" w:rsidRDefault="002F7BFE" w:rsidP="00112B88">
      <w:pPr>
        <w:pStyle w:val="Tekstpodstawowy"/>
        <w:spacing w:after="360" w:line="240" w:lineRule="auto"/>
        <w:rPr>
          <w:rStyle w:val="Normalny1"/>
          <w:rFonts w:ascii="Times New Roman" w:hAnsi="Times New Roman"/>
          <w:sz w:val="24"/>
        </w:rPr>
      </w:pPr>
      <w:r w:rsidRPr="00ED3AAB">
        <w:rPr>
          <w:sz w:val="24"/>
        </w:rPr>
        <w:tab/>
        <w:t xml:space="preserve">Zwracam się z prośbą o </w:t>
      </w:r>
      <w:r w:rsidR="002D080E" w:rsidRPr="00ED3AAB">
        <w:rPr>
          <w:sz w:val="24"/>
        </w:rPr>
        <w:t xml:space="preserve">wyrażenie zgody na </w:t>
      </w:r>
      <w:r w:rsidR="00B50776" w:rsidRPr="00ED3AAB">
        <w:rPr>
          <w:sz w:val="24"/>
        </w:rPr>
        <w:t>przyznanie</w:t>
      </w:r>
      <w:r w:rsidR="002D080E" w:rsidRPr="00ED3AAB">
        <w:rPr>
          <w:sz w:val="24"/>
        </w:rPr>
        <w:t xml:space="preserve"> urlopu dziekańskiego</w:t>
      </w:r>
      <w:r w:rsidRPr="00ED3AAB">
        <w:rPr>
          <w:sz w:val="24"/>
        </w:rPr>
        <w:t xml:space="preserve"> </w:t>
      </w:r>
      <w:r w:rsidR="00FE0EF6" w:rsidRPr="00ED3AAB">
        <w:rPr>
          <w:sz w:val="24"/>
        </w:rPr>
        <w:t xml:space="preserve">w roku akademickim </w:t>
      </w:r>
      <w:bookmarkStart w:id="3" w:name="_Hlk51857994"/>
      <w:sdt>
        <w:sdtPr>
          <w:rPr>
            <w:sz w:val="24"/>
          </w:rPr>
          <w:id w:val="1728727343"/>
          <w:placeholder>
            <w:docPart w:val="8CA9AFEC97B44534A741BC247D1FE87A"/>
          </w:placeholder>
          <w:showingPlcHdr/>
        </w:sdtPr>
        <w:sdtContent>
          <w:r w:rsidR="007D094B" w:rsidRPr="000757A9">
            <w:rPr>
              <w:rStyle w:val="Tekstzastpczy"/>
              <w:sz w:val="24"/>
            </w:rPr>
            <w:t>wprowadź rok akademicki</w:t>
          </w:r>
        </w:sdtContent>
      </w:sdt>
      <w:bookmarkEnd w:id="3"/>
      <w:r w:rsidR="007D094B" w:rsidRPr="00ED3AAB">
        <w:rPr>
          <w:sz w:val="24"/>
        </w:rPr>
        <w:t xml:space="preserve"> </w:t>
      </w:r>
      <w:r w:rsidR="002D080E" w:rsidRPr="00ED3AAB">
        <w:rPr>
          <w:sz w:val="24"/>
        </w:rPr>
        <w:t xml:space="preserve">na kierunku </w:t>
      </w:r>
      <w:bookmarkStart w:id="4" w:name="_Hlk51859006"/>
      <w:sdt>
        <w:sdtPr>
          <w:rPr>
            <w:sz w:val="24"/>
          </w:rPr>
          <w:id w:val="775913560"/>
          <w:placeholder>
            <w:docPart w:val="311D7AE130854638A4697EAA6676E69D"/>
          </w:placeholder>
          <w:showingPlcHdr/>
        </w:sdtPr>
        <w:sdtContent>
          <w:r w:rsidR="007D094B">
            <w:rPr>
              <w:rStyle w:val="Tekstzastpczy"/>
              <w:sz w:val="24"/>
            </w:rPr>
            <w:t>wprowadź nazwę kierunku</w:t>
          </w:r>
        </w:sdtContent>
      </w:sdt>
      <w:bookmarkEnd w:id="4"/>
      <w:r w:rsidR="007D094B" w:rsidRPr="00ED3AAB">
        <w:rPr>
          <w:sz w:val="24"/>
        </w:rPr>
        <w:t xml:space="preserve"> </w:t>
      </w:r>
      <w:r w:rsidR="002D080E" w:rsidRPr="00ED3AAB">
        <w:rPr>
          <w:sz w:val="24"/>
        </w:rPr>
        <w:t xml:space="preserve">roku studiów </w:t>
      </w:r>
      <w:sdt>
        <w:sdtPr>
          <w:rPr>
            <w:sz w:val="24"/>
          </w:rPr>
          <w:id w:val="1837949035"/>
          <w:placeholder>
            <w:docPart w:val="8925ABCE4DEB45628968B5D7DB34ABE8"/>
          </w:placeholder>
          <w:showingPlcHdr/>
        </w:sdtPr>
        <w:sdtContent>
          <w:r w:rsidR="000B7DC5">
            <w:rPr>
              <w:rStyle w:val="Tekstzastpczy"/>
              <w:sz w:val="24"/>
            </w:rPr>
            <w:t>podaj rok studiów</w:t>
          </w:r>
        </w:sdtContent>
      </w:sdt>
      <w:r w:rsidR="000B7DC5">
        <w:rPr>
          <w:sz w:val="24"/>
        </w:rPr>
        <w:t xml:space="preserve"> </w:t>
      </w:r>
      <w:r w:rsidR="002D080E" w:rsidRPr="00ED3AAB">
        <w:rPr>
          <w:sz w:val="24"/>
        </w:rPr>
        <w:t xml:space="preserve">z przyczyn </w:t>
      </w:r>
      <w:sdt>
        <w:sdtPr>
          <w:rPr>
            <w:rStyle w:val="Normalny1"/>
            <w:rFonts w:ascii="Times New Roman" w:hAnsi="Times New Roman"/>
            <w:sz w:val="24"/>
          </w:rPr>
          <w:id w:val="716161297"/>
          <w:placeholder>
            <w:docPart w:val="DDD96D4C512845089D7A468927E44B74"/>
          </w:placeholder>
          <w:showingPlcHdr/>
          <w15:color w:val="0000FF"/>
        </w:sdtPr>
        <w:sdtEndPr>
          <w:rPr>
            <w:rStyle w:val="Domylnaczcionkaakapitu"/>
          </w:rPr>
        </w:sdtEndPr>
        <w:sdtContent>
          <w:r w:rsidR="000B7DC5" w:rsidRPr="000757A9">
            <w:rPr>
              <w:rStyle w:val="Tekstzastpczy"/>
              <w:rFonts w:eastAsiaTheme="minorHAnsi"/>
              <w:sz w:val="24"/>
            </w:rPr>
            <w:t>wprowadź powody</w:t>
          </w:r>
        </w:sdtContent>
      </w:sdt>
      <w:r w:rsidR="000B7DC5" w:rsidRPr="000757A9">
        <w:rPr>
          <w:rStyle w:val="Normalny1"/>
          <w:rFonts w:ascii="Times New Roman" w:hAnsi="Times New Roman"/>
          <w:sz w:val="24"/>
        </w:rPr>
        <w:t>.</w:t>
      </w:r>
    </w:p>
    <w:p w14:paraId="575EF997" w14:textId="345B47D9" w:rsidR="00112B88" w:rsidRDefault="00112B88" w:rsidP="00112B88">
      <w:pPr>
        <w:pStyle w:val="Tekstpodstawowy"/>
        <w:spacing w:after="360" w:line="240" w:lineRule="auto"/>
        <w:rPr>
          <w:rStyle w:val="Normalny1"/>
          <w:rFonts w:ascii="Times New Roman" w:hAnsi="Times New Roman"/>
          <w:sz w:val="24"/>
        </w:rPr>
      </w:pPr>
    </w:p>
    <w:p w14:paraId="2CE02374" w14:textId="77777777" w:rsidR="00112B88" w:rsidRDefault="00112B88" w:rsidP="00112B88">
      <w:pPr>
        <w:pStyle w:val="Tekstpodstawowy"/>
        <w:spacing w:after="360" w:line="240" w:lineRule="auto"/>
        <w:rPr>
          <w:rStyle w:val="Normalny1"/>
          <w:rFonts w:ascii="Times New Roman" w:hAnsi="Times New Roman"/>
          <w:sz w:val="24"/>
        </w:rPr>
      </w:pPr>
    </w:p>
    <w:p w14:paraId="58A98911" w14:textId="77777777" w:rsidR="00112B88" w:rsidRPr="000757A9" w:rsidRDefault="00112B88" w:rsidP="00112B88">
      <w:pPr>
        <w:spacing w:line="360" w:lineRule="auto"/>
        <w:ind w:firstLine="4820"/>
        <w:jc w:val="center"/>
        <w:rPr>
          <w:rFonts w:ascii="Times New Roman" w:hAnsi="Times New Roman"/>
          <w:sz w:val="24"/>
          <w:szCs w:val="24"/>
        </w:rPr>
      </w:pPr>
      <w:bookmarkStart w:id="5" w:name="_Hlk51858680"/>
      <w:r w:rsidRPr="000757A9">
        <w:rPr>
          <w:rFonts w:ascii="Times New Roman" w:hAnsi="Times New Roman"/>
          <w:sz w:val="24"/>
          <w:szCs w:val="24"/>
        </w:rPr>
        <w:t>Z poważaniem</w:t>
      </w:r>
    </w:p>
    <w:p w14:paraId="7AFC386C" w14:textId="77777777" w:rsidR="00112B88" w:rsidRPr="000757A9" w:rsidRDefault="00112B88" w:rsidP="00112B88">
      <w:pPr>
        <w:spacing w:after="0" w:line="360" w:lineRule="auto"/>
        <w:ind w:firstLine="4820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Wstaw tutaj swoje imię i nazwisko, nie zapomnij podpisać ręcznie podania"/>
          <w:tag w:val="Wstaw tutaj swoje imię i nazwisko, nie zapomnij podpisać ręcznie podania"/>
          <w:id w:val="1855295805"/>
          <w:placeholder>
            <w:docPart w:val="A06699B627EA4B6BBBDFC00C2233F552"/>
          </w:placeholder>
          <w:showingPlcHdr/>
        </w:sdtPr>
        <w:sdtContent>
          <w:r w:rsidRPr="000757A9">
            <w:rPr>
              <w:rStyle w:val="Tekstzastpczy"/>
              <w:rFonts w:ascii="Times New Roman" w:hAnsi="Times New Roman"/>
              <w:sz w:val="24"/>
              <w:szCs w:val="24"/>
            </w:rPr>
            <w:t>Wpisz tutaj swoje imię i nazwisko, nie zapomnij podpisać ręcznie podania</w:t>
          </w:r>
        </w:sdtContent>
      </w:sdt>
    </w:p>
    <w:p w14:paraId="390D92FA" w14:textId="77777777" w:rsidR="00112B88" w:rsidRPr="000757A9" w:rsidRDefault="00112B88" w:rsidP="00112B88">
      <w:pPr>
        <w:spacing w:after="0" w:line="360" w:lineRule="auto"/>
        <w:ind w:firstLine="4820"/>
        <w:jc w:val="center"/>
        <w:rPr>
          <w:rFonts w:ascii="Times New Roman" w:hAnsi="Times New Roman"/>
          <w:sz w:val="24"/>
          <w:szCs w:val="24"/>
        </w:rPr>
      </w:pPr>
    </w:p>
    <w:p w14:paraId="58CC5184" w14:textId="77777777" w:rsidR="00112B88" w:rsidRPr="000757A9" w:rsidRDefault="00112B88" w:rsidP="00112B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57A9">
        <w:rPr>
          <w:rFonts w:ascii="Times New Roman" w:hAnsi="Times New Roman"/>
          <w:b/>
          <w:sz w:val="24"/>
          <w:szCs w:val="24"/>
        </w:rPr>
        <w:t xml:space="preserve">W załączeniu: </w:t>
      </w:r>
    </w:p>
    <w:p w14:paraId="316026D8" w14:textId="77777777" w:rsidR="00112B88" w:rsidRPr="000757A9" w:rsidRDefault="00112B88" w:rsidP="00112B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Style w:val="Normalny1"/>
            <w:rFonts w:ascii="Times New Roman" w:hAnsi="Times New Roman"/>
            <w:sz w:val="24"/>
            <w:szCs w:val="24"/>
          </w:rPr>
          <w:id w:val="1694729585"/>
          <w:placeholder>
            <w:docPart w:val="950565BA4D174008BFA65C789D854A19"/>
          </w:placeholder>
          <w:showingPlcHdr/>
          <w15:color w:val="0000FF"/>
        </w:sdtPr>
        <w:sdtEndPr>
          <w:rPr>
            <w:rStyle w:val="Domylnaczcionkaakapitu"/>
          </w:rPr>
        </w:sdtEndPr>
        <w:sdtContent>
          <w:r w:rsidRPr="000757A9">
            <w:rPr>
              <w:rStyle w:val="Tekstzastpczy"/>
              <w:rFonts w:ascii="Times New Roman" w:eastAsiaTheme="minorHAnsi" w:hAnsi="Times New Roman"/>
              <w:sz w:val="24"/>
              <w:szCs w:val="24"/>
            </w:rPr>
            <w:t>Wprowadź nazwę załącznika</w:t>
          </w:r>
        </w:sdtContent>
      </w:sdt>
    </w:p>
    <w:p w14:paraId="50BF09E7" w14:textId="77777777" w:rsidR="00112B88" w:rsidRPr="000757A9" w:rsidRDefault="00112B88" w:rsidP="00112B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Style w:val="Normalny1"/>
            <w:rFonts w:ascii="Times New Roman" w:hAnsi="Times New Roman"/>
            <w:sz w:val="24"/>
            <w:szCs w:val="24"/>
          </w:rPr>
          <w:id w:val="636229368"/>
          <w:placeholder>
            <w:docPart w:val="5A11F094625040A29B61351B72391394"/>
          </w:placeholder>
          <w:showingPlcHdr/>
          <w15:color w:val="0000FF"/>
        </w:sdtPr>
        <w:sdtEndPr>
          <w:rPr>
            <w:rStyle w:val="Domylnaczcionkaakapitu"/>
          </w:rPr>
        </w:sdtEndPr>
        <w:sdtContent>
          <w:r w:rsidRPr="000757A9">
            <w:rPr>
              <w:rStyle w:val="Tekstzastpczy"/>
              <w:rFonts w:ascii="Times New Roman" w:eastAsiaTheme="minorHAnsi" w:hAnsi="Times New Roman"/>
              <w:sz w:val="24"/>
              <w:szCs w:val="24"/>
            </w:rPr>
            <w:t>Wprowadź nazwę załącznika</w:t>
          </w:r>
        </w:sdtContent>
      </w:sdt>
    </w:p>
    <w:p w14:paraId="4BEBD02A" w14:textId="77777777" w:rsidR="00112B88" w:rsidRPr="000757A9" w:rsidRDefault="00112B88" w:rsidP="00112B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Style w:val="Normalny1"/>
            <w:rFonts w:ascii="Times New Roman" w:hAnsi="Times New Roman"/>
            <w:sz w:val="24"/>
            <w:szCs w:val="24"/>
          </w:rPr>
          <w:id w:val="-987011694"/>
          <w:placeholder>
            <w:docPart w:val="1CB2B485E28F4C65984AB11CF4E8EA30"/>
          </w:placeholder>
          <w:showingPlcHdr/>
          <w15:color w:val="0000FF"/>
        </w:sdtPr>
        <w:sdtEndPr>
          <w:rPr>
            <w:rStyle w:val="Domylnaczcionkaakapitu"/>
          </w:rPr>
        </w:sdtEndPr>
        <w:sdtContent>
          <w:r w:rsidRPr="000757A9">
            <w:rPr>
              <w:rStyle w:val="Tekstzastpczy"/>
              <w:rFonts w:ascii="Times New Roman" w:eastAsiaTheme="minorHAnsi" w:hAnsi="Times New Roman"/>
              <w:sz w:val="24"/>
              <w:szCs w:val="24"/>
            </w:rPr>
            <w:t>Wprowadź nazwę załącznika</w:t>
          </w:r>
        </w:sdtContent>
      </w:sdt>
    </w:p>
    <w:bookmarkEnd w:id="5"/>
    <w:p w14:paraId="309DAEA7" w14:textId="77777777" w:rsidR="00112B88" w:rsidRPr="000757A9" w:rsidRDefault="00112B88" w:rsidP="00112B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7148DC" w14:textId="77777777" w:rsidR="00112B88" w:rsidRPr="000757A9" w:rsidRDefault="00112B88" w:rsidP="00112B88">
      <w:pPr>
        <w:pStyle w:val="Tekstpodstawowy"/>
        <w:spacing w:line="240" w:lineRule="auto"/>
        <w:rPr>
          <w:b/>
          <w:sz w:val="24"/>
        </w:rPr>
      </w:pPr>
    </w:p>
    <w:sectPr w:rsidR="00112B88" w:rsidRPr="000757A9" w:rsidSect="00440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F0C59" w14:textId="77777777" w:rsidR="000B7DC5" w:rsidRDefault="000B7DC5" w:rsidP="00CD342A">
      <w:pPr>
        <w:spacing w:after="0"/>
      </w:pPr>
      <w:r>
        <w:separator/>
      </w:r>
    </w:p>
  </w:endnote>
  <w:endnote w:type="continuationSeparator" w:id="0">
    <w:p w14:paraId="7B1FB4A8" w14:textId="77777777" w:rsidR="000B7DC5" w:rsidRDefault="000B7DC5" w:rsidP="00CD3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DDB5B" w14:textId="77777777" w:rsidR="000B7DC5" w:rsidRDefault="000B7DC5" w:rsidP="00CD342A">
      <w:pPr>
        <w:spacing w:after="0"/>
      </w:pPr>
      <w:r>
        <w:separator/>
      </w:r>
    </w:p>
  </w:footnote>
  <w:footnote w:type="continuationSeparator" w:id="0">
    <w:p w14:paraId="5D764F88" w14:textId="77777777" w:rsidR="000B7DC5" w:rsidRDefault="000B7DC5" w:rsidP="00CD34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16F"/>
    <w:rsid w:val="00073CF5"/>
    <w:rsid w:val="00082914"/>
    <w:rsid w:val="000B7DC5"/>
    <w:rsid w:val="000F0F4B"/>
    <w:rsid w:val="001018B2"/>
    <w:rsid w:val="00112B88"/>
    <w:rsid w:val="001159BF"/>
    <w:rsid w:val="0012282C"/>
    <w:rsid w:val="00177AF6"/>
    <w:rsid w:val="001B24BD"/>
    <w:rsid w:val="001F2606"/>
    <w:rsid w:val="00207D9B"/>
    <w:rsid w:val="002117E6"/>
    <w:rsid w:val="00283430"/>
    <w:rsid w:val="00296CE6"/>
    <w:rsid w:val="002D080E"/>
    <w:rsid w:val="002D110F"/>
    <w:rsid w:val="002F7BFE"/>
    <w:rsid w:val="00305610"/>
    <w:rsid w:val="00330EB6"/>
    <w:rsid w:val="0039167E"/>
    <w:rsid w:val="00396C28"/>
    <w:rsid w:val="003B5C03"/>
    <w:rsid w:val="003B6279"/>
    <w:rsid w:val="003D36ED"/>
    <w:rsid w:val="003E1E7B"/>
    <w:rsid w:val="00440E38"/>
    <w:rsid w:val="00442C8B"/>
    <w:rsid w:val="00446AF4"/>
    <w:rsid w:val="004911E6"/>
    <w:rsid w:val="00491EDE"/>
    <w:rsid w:val="004A6F24"/>
    <w:rsid w:val="00504605"/>
    <w:rsid w:val="00532E44"/>
    <w:rsid w:val="005831A2"/>
    <w:rsid w:val="00676621"/>
    <w:rsid w:val="0069105A"/>
    <w:rsid w:val="00715E6F"/>
    <w:rsid w:val="00727EE6"/>
    <w:rsid w:val="007B3692"/>
    <w:rsid w:val="007D094B"/>
    <w:rsid w:val="00802F86"/>
    <w:rsid w:val="008057FA"/>
    <w:rsid w:val="008A6FCB"/>
    <w:rsid w:val="008C1687"/>
    <w:rsid w:val="008E7EC4"/>
    <w:rsid w:val="008F024F"/>
    <w:rsid w:val="0093690F"/>
    <w:rsid w:val="009A2C09"/>
    <w:rsid w:val="009C4DD7"/>
    <w:rsid w:val="009E547A"/>
    <w:rsid w:val="009E6A9E"/>
    <w:rsid w:val="00A4519A"/>
    <w:rsid w:val="00A5065D"/>
    <w:rsid w:val="00A739C0"/>
    <w:rsid w:val="00AB016F"/>
    <w:rsid w:val="00AB1EE6"/>
    <w:rsid w:val="00B50776"/>
    <w:rsid w:val="00B67149"/>
    <w:rsid w:val="00BE3689"/>
    <w:rsid w:val="00C05989"/>
    <w:rsid w:val="00CB5145"/>
    <w:rsid w:val="00CC393C"/>
    <w:rsid w:val="00CD342A"/>
    <w:rsid w:val="00CE23C4"/>
    <w:rsid w:val="00CE4446"/>
    <w:rsid w:val="00D46C1B"/>
    <w:rsid w:val="00DB6E11"/>
    <w:rsid w:val="00E61226"/>
    <w:rsid w:val="00E6411C"/>
    <w:rsid w:val="00ED3AAB"/>
    <w:rsid w:val="00F52A13"/>
    <w:rsid w:val="00F75DF2"/>
    <w:rsid w:val="00FD5681"/>
    <w:rsid w:val="00FE0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1D7F"/>
  <w15:docId w15:val="{2121FDE4-458A-4EC5-AE37-225FDD5E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F7BFE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7BF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7AF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D342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D34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342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D342A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D11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ny1">
    <w:name w:val="Normalny1"/>
    <w:uiPriority w:val="1"/>
    <w:rsid w:val="002D110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47B63C7750489BB75B30AC4C11E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5AB44-D40A-40FA-BA60-A1CF84D9926F}"/>
      </w:docPartPr>
      <w:docPartBody>
        <w:p w:rsidR="0067754A" w:rsidRDefault="0067754A" w:rsidP="0067754A">
          <w:pPr>
            <w:pStyle w:val="6E47B63C7750489BB75B30AC4C11E6714"/>
          </w:pP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EA0E4E4231D24B0AB4B7C0C726EB6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A4ABF-C319-441A-A123-DFBF3DE3BE82}"/>
      </w:docPartPr>
      <w:docPartBody>
        <w:p w:rsidR="0067754A" w:rsidRDefault="0067754A" w:rsidP="0067754A">
          <w:pPr>
            <w:pStyle w:val="EA0E4E4231D24B0AB4B7C0C726EB65C64"/>
          </w:pP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Wpisz tutaj swoje imię i nazwisko</w:t>
          </w:r>
        </w:p>
      </w:docPartBody>
    </w:docPart>
    <w:docPart>
      <w:docPartPr>
        <w:name w:val="B82C084793954CDCA09172BA69A70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1FB51-A713-45A3-A5B7-7B2497F485D0}"/>
      </w:docPartPr>
      <w:docPartBody>
        <w:p w:rsidR="0067754A" w:rsidRDefault="0067754A" w:rsidP="0067754A">
          <w:pPr>
            <w:pStyle w:val="B82C084793954CDCA09172BA69A703FA4"/>
          </w:pP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Wpisz tutaj swój adres korespondencyjny</w:t>
          </w:r>
        </w:p>
      </w:docPartBody>
    </w:docPart>
    <w:docPart>
      <w:docPartPr>
        <w:name w:val="EE7C92311BA24972A9089FD5C08723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ED371-F824-46F6-B486-4BCEE1D5DE2C}"/>
      </w:docPartPr>
      <w:docPartBody>
        <w:p w:rsidR="0067754A" w:rsidRDefault="0067754A" w:rsidP="0067754A">
          <w:pPr>
            <w:pStyle w:val="EE7C92311BA24972A9089FD5C08723914"/>
          </w:pP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Wpisz tutaj swój kierunek i rok studiów</w:t>
          </w:r>
        </w:p>
      </w:docPartBody>
    </w:docPart>
    <w:docPart>
      <w:docPartPr>
        <w:name w:val="38A4602FE5B14C359D436EB1FAA81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0213B-7968-47CC-9C74-C44BC86DF6D7}"/>
      </w:docPartPr>
      <w:docPartBody>
        <w:p w:rsidR="0067754A" w:rsidRDefault="0067754A" w:rsidP="0067754A">
          <w:pPr>
            <w:pStyle w:val="38A4602FE5B14C359D436EB1FAA811174"/>
          </w:pP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Podaj tutaj swój telefon kontaktowy</w:t>
          </w:r>
        </w:p>
      </w:docPartBody>
    </w:docPart>
    <w:docPart>
      <w:docPartPr>
        <w:name w:val="786381E5DDAF4EEFB665293636548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67472-96A0-47D6-BCD9-1DD7D57E26AA}"/>
      </w:docPartPr>
      <w:docPartBody>
        <w:p w:rsidR="0067754A" w:rsidRDefault="0067754A" w:rsidP="0067754A">
          <w:pPr>
            <w:pStyle w:val="786381E5DDAF4EEFB665293636548AFF4"/>
          </w:pPr>
          <w:r w:rsidRPr="00ED3AAB">
            <w:rPr>
              <w:rFonts w:ascii="Times New Roman" w:hAnsi="Times New Roman"/>
              <w:color w:val="A5A5A5" w:themeColor="accent3"/>
              <w:sz w:val="24"/>
              <w:szCs w:val="24"/>
            </w:rPr>
            <w:t>Wybierz tutaj swój tryb studiów</w:t>
          </w:r>
        </w:p>
      </w:docPartBody>
    </w:docPart>
    <w:docPart>
      <w:docPartPr>
        <w:name w:val="5A3EAC15F59F40E3982C59CC90AA8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1341F-98D2-4916-A78E-2034AB08F3B9}"/>
      </w:docPartPr>
      <w:docPartBody>
        <w:p w:rsidR="0067754A" w:rsidRDefault="0067754A" w:rsidP="0067754A">
          <w:pPr>
            <w:pStyle w:val="5A3EAC15F59F40E3982C59CC90AA831B4"/>
          </w:pPr>
          <w:r w:rsidRPr="00ED3AAB">
            <w:rPr>
              <w:rFonts w:ascii="Times New Roman" w:hAnsi="Times New Roman"/>
              <w:color w:val="A5A5A5" w:themeColor="accent3"/>
              <w:sz w:val="24"/>
              <w:szCs w:val="24"/>
            </w:rPr>
            <w:t>Wpisz tutaj swój numer albumu</w:t>
          </w:r>
        </w:p>
      </w:docPartBody>
    </w:docPart>
    <w:docPart>
      <w:docPartPr>
        <w:name w:val="3421C517D89041FBB569B968CABED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F6A90-F1F9-4B6B-AEAD-2F23401EB3C7}"/>
      </w:docPartPr>
      <w:docPartBody>
        <w:p w:rsidR="0067754A" w:rsidRDefault="0067754A" w:rsidP="0067754A">
          <w:pPr>
            <w:pStyle w:val="3421C517D89041FBB569B968CABED0A34"/>
          </w:pPr>
          <w:r w:rsidRPr="00ED3A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Wybierz właściwe stanowisko</w:t>
          </w:r>
        </w:p>
      </w:docPartBody>
    </w:docPart>
    <w:docPart>
      <w:docPartPr>
        <w:name w:val="BD95B133C76C422F8918D4AB070EB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D6532-7260-4E6E-8C2B-451D54D82F1F}"/>
      </w:docPartPr>
      <w:docPartBody>
        <w:p w:rsidR="0067754A" w:rsidRDefault="0067754A" w:rsidP="0067754A">
          <w:pPr>
            <w:pStyle w:val="BD95B133C76C422F8918D4AB070EBAAC4"/>
          </w:pPr>
          <w:r w:rsidRPr="00ED3A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Wybierz swój wydział</w:t>
          </w:r>
        </w:p>
      </w:docPartBody>
    </w:docPart>
    <w:docPart>
      <w:docPartPr>
        <w:name w:val="E2EA1A5A8B4140999CBEAB91C9842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FB54D-28A5-4008-8E3D-1C8D4EE18A85}"/>
      </w:docPartPr>
      <w:docPartBody>
        <w:p w:rsidR="0067754A" w:rsidRDefault="0067754A" w:rsidP="0067754A">
          <w:pPr>
            <w:pStyle w:val="E2EA1A5A8B4140999CBEAB91C9842D9E4"/>
          </w:pPr>
          <w:r w:rsidRPr="00ED3A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D3AAB">
            <w:rPr>
              <w:rStyle w:val="Tekstzastpczy"/>
              <w:rFonts w:ascii="Times New Roman" w:hAnsi="Times New Roman"/>
              <w:sz w:val="24"/>
              <w:szCs w:val="24"/>
            </w:rPr>
            <w:t>Wybierz nazwisko odpowiedniej osoby</w:t>
          </w:r>
        </w:p>
      </w:docPartBody>
    </w:docPart>
    <w:docPart>
      <w:docPartPr>
        <w:name w:val="8CA9AFEC97B44534A741BC247D1FE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FF149-7EA3-460E-B8D4-30910CF0CE3C}"/>
      </w:docPartPr>
      <w:docPartBody>
        <w:p w:rsidR="0067754A" w:rsidRDefault="0067754A" w:rsidP="0067754A">
          <w:pPr>
            <w:pStyle w:val="8CA9AFEC97B44534A741BC247D1FE87A3"/>
          </w:pPr>
          <w:r w:rsidRPr="000757A9">
            <w:rPr>
              <w:rStyle w:val="Tekstzastpczy"/>
              <w:sz w:val="24"/>
            </w:rPr>
            <w:t>wprowadź rok akademicki</w:t>
          </w:r>
        </w:p>
      </w:docPartBody>
    </w:docPart>
    <w:docPart>
      <w:docPartPr>
        <w:name w:val="311D7AE130854638A4697EAA6676E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9929-AA5B-43F9-8F54-93A28A0AA5AA}"/>
      </w:docPartPr>
      <w:docPartBody>
        <w:p w:rsidR="0067754A" w:rsidRDefault="0067754A" w:rsidP="0067754A">
          <w:pPr>
            <w:pStyle w:val="311D7AE130854638A4697EAA6676E69D3"/>
          </w:pPr>
          <w:r>
            <w:rPr>
              <w:rStyle w:val="Tekstzastpczy"/>
              <w:sz w:val="24"/>
            </w:rPr>
            <w:t>wprowadź nazwę kierunku</w:t>
          </w:r>
        </w:p>
      </w:docPartBody>
    </w:docPart>
    <w:docPart>
      <w:docPartPr>
        <w:name w:val="8925ABCE4DEB45628968B5D7DB34A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92083-433A-4CF1-9DAC-25499401F8E2}"/>
      </w:docPartPr>
      <w:docPartBody>
        <w:p w:rsidR="0067754A" w:rsidRDefault="0067754A" w:rsidP="0067754A">
          <w:pPr>
            <w:pStyle w:val="8925ABCE4DEB45628968B5D7DB34ABE81"/>
          </w:pPr>
          <w:r>
            <w:rPr>
              <w:rStyle w:val="Tekstzastpczy"/>
              <w:sz w:val="24"/>
            </w:rPr>
            <w:t>podaj rok studiów</w:t>
          </w:r>
        </w:p>
      </w:docPartBody>
    </w:docPart>
    <w:docPart>
      <w:docPartPr>
        <w:name w:val="DDD96D4C512845089D7A468927E44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C8741-6D13-466B-8EB7-EC7509C4B8F1}"/>
      </w:docPartPr>
      <w:docPartBody>
        <w:p w:rsidR="0067754A" w:rsidRDefault="0067754A" w:rsidP="0067754A">
          <w:pPr>
            <w:pStyle w:val="DDD96D4C512845089D7A468927E44B741"/>
          </w:pPr>
          <w:r w:rsidRPr="000757A9">
            <w:rPr>
              <w:rStyle w:val="Tekstzastpczy"/>
              <w:rFonts w:eastAsiaTheme="minorHAnsi"/>
              <w:sz w:val="24"/>
            </w:rPr>
            <w:t>wprowadź powody</w:t>
          </w:r>
        </w:p>
      </w:docPartBody>
    </w:docPart>
    <w:docPart>
      <w:docPartPr>
        <w:name w:val="A06699B627EA4B6BBBDFC00C2233F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07E52-BAE0-48AE-9023-A1DE59F762A5}"/>
      </w:docPartPr>
      <w:docPartBody>
        <w:p w:rsidR="00000000" w:rsidRDefault="0067754A" w:rsidP="0067754A">
          <w:pPr>
            <w:pStyle w:val="A06699B627EA4B6BBBDFC00C2233F5521"/>
          </w:pPr>
          <w:r w:rsidRPr="000757A9">
            <w:rPr>
              <w:rStyle w:val="Tekstzastpczy"/>
              <w:rFonts w:ascii="Times New Roman" w:hAnsi="Times New Roman"/>
              <w:sz w:val="24"/>
              <w:szCs w:val="24"/>
            </w:rPr>
            <w:t>Wpisz tutaj swoje imię i nazwisko, nie zapomnij podpisać ręcznie podania</w:t>
          </w:r>
        </w:p>
      </w:docPartBody>
    </w:docPart>
    <w:docPart>
      <w:docPartPr>
        <w:name w:val="950565BA4D174008BFA65C789D854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8ED78-C5A0-4492-9A8E-0F893F68CCFB}"/>
      </w:docPartPr>
      <w:docPartBody>
        <w:p w:rsidR="00000000" w:rsidRDefault="0067754A" w:rsidP="0067754A">
          <w:pPr>
            <w:pStyle w:val="950565BA4D174008BFA65C789D854A191"/>
          </w:pPr>
          <w:r w:rsidRPr="000757A9">
            <w:rPr>
              <w:rStyle w:val="Tekstzastpczy"/>
              <w:rFonts w:ascii="Times New Roman" w:eastAsiaTheme="minorHAnsi" w:hAnsi="Times New Roman"/>
              <w:sz w:val="24"/>
              <w:szCs w:val="24"/>
            </w:rPr>
            <w:t>Wprowadź nazwę załącznika</w:t>
          </w:r>
        </w:p>
      </w:docPartBody>
    </w:docPart>
    <w:docPart>
      <w:docPartPr>
        <w:name w:val="5A11F094625040A29B61351B72391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89DA2-5CD1-48CA-B984-5B5499B1E7A3}"/>
      </w:docPartPr>
      <w:docPartBody>
        <w:p w:rsidR="00000000" w:rsidRDefault="0067754A" w:rsidP="0067754A">
          <w:pPr>
            <w:pStyle w:val="5A11F094625040A29B61351B723913941"/>
          </w:pPr>
          <w:r w:rsidRPr="000757A9">
            <w:rPr>
              <w:rStyle w:val="Tekstzastpczy"/>
              <w:rFonts w:ascii="Times New Roman" w:eastAsiaTheme="minorHAnsi" w:hAnsi="Times New Roman"/>
              <w:sz w:val="24"/>
              <w:szCs w:val="24"/>
            </w:rPr>
            <w:t>Wprowadź nazwę załącznika</w:t>
          </w:r>
        </w:p>
      </w:docPartBody>
    </w:docPart>
    <w:docPart>
      <w:docPartPr>
        <w:name w:val="1CB2B485E28F4C65984AB11CF4E8E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84193-01D8-4C4F-965F-C15BC6AA0FB8}"/>
      </w:docPartPr>
      <w:docPartBody>
        <w:p w:rsidR="00000000" w:rsidRDefault="0067754A" w:rsidP="0067754A">
          <w:pPr>
            <w:pStyle w:val="1CB2B485E28F4C65984AB11CF4E8EA301"/>
          </w:pPr>
          <w:r w:rsidRPr="000757A9">
            <w:rPr>
              <w:rStyle w:val="Tekstzastpczy"/>
              <w:rFonts w:ascii="Times New Roman" w:eastAsiaTheme="minorHAnsi" w:hAnsi="Times New Roman"/>
              <w:sz w:val="24"/>
              <w:szCs w:val="24"/>
            </w:rPr>
            <w:t>Wprowadź nazwę załączni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6"/>
    <w:rsid w:val="00106AED"/>
    <w:rsid w:val="00447A05"/>
    <w:rsid w:val="00632296"/>
    <w:rsid w:val="0067754A"/>
    <w:rsid w:val="0092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754A"/>
    <w:rPr>
      <w:color w:val="808080"/>
    </w:rPr>
  </w:style>
  <w:style w:type="paragraph" w:customStyle="1" w:styleId="F1C280A156AB4C03A712B15FD56E550D1">
    <w:name w:val="F1C280A156AB4C03A712B15FD56E550D1"/>
    <w:rsid w:val="00447A05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926B0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26B04"/>
    <w:rPr>
      <w:rFonts w:ascii="Times New Roman" w:eastAsia="Times New Roman" w:hAnsi="Times New Roman" w:cs="Times New Roman"/>
      <w:sz w:val="28"/>
      <w:szCs w:val="24"/>
    </w:rPr>
  </w:style>
  <w:style w:type="paragraph" w:customStyle="1" w:styleId="C9BDDB9C0B36481C8E96EEC3F436F3C815">
    <w:name w:val="C9BDDB9C0B36481C8E96EEC3F436F3C815"/>
    <w:rsid w:val="00926B0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08EB169CE04D7A8623D5EB96F680DA15">
    <w:name w:val="4D08EB169CE04D7A8623D5EB96F680DA15"/>
    <w:rsid w:val="00926B0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66D976367841659437C4EA94ED4D1412">
    <w:name w:val="BE66D976367841659437C4EA94ED4D1412"/>
    <w:rsid w:val="00926B0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60A99D5D1446F48E446F11DBD391C110">
    <w:name w:val="FC60A99D5D1446F48E446F11DBD391C110"/>
    <w:rsid w:val="00926B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5C6033E59947BD9E1A40E11E4FE0528">
    <w:name w:val="5C5C6033E59947BD9E1A40E11E4FE0528"/>
    <w:rsid w:val="00926B0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7AD17F6D6F4598A541BD9373DFF21F5">
    <w:name w:val="4A7AD17F6D6F4598A541BD9373DFF21F5"/>
    <w:rsid w:val="00926B0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F6BCD0488C4C8298EECD6E009B59911">
    <w:name w:val="C1F6BCD0488C4C8298EECD6E009B59911"/>
    <w:rsid w:val="00926B0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EFBD0A4D004179B44073070FB0BC9C1">
    <w:name w:val="25EFBD0A4D004179B44073070FB0BC9C1"/>
    <w:rsid w:val="00926B0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B593C199B74C0C9DD36D1D408F18431">
    <w:name w:val="E6B593C199B74C0C9DD36D1D408F18431"/>
    <w:rsid w:val="00926B0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08A3CFACFC4C6B98E11247AE196633">
    <w:name w:val="3408A3CFACFC4C6B98E11247AE196633"/>
    <w:rsid w:val="0067754A"/>
  </w:style>
  <w:style w:type="paragraph" w:customStyle="1" w:styleId="4086D6F0C70E4375A8377BA874104E6F">
    <w:name w:val="4086D6F0C70E4375A8377BA874104E6F"/>
    <w:rsid w:val="0067754A"/>
  </w:style>
  <w:style w:type="paragraph" w:customStyle="1" w:styleId="3FA4CA52B0394AF296FEADDC607D283A">
    <w:name w:val="3FA4CA52B0394AF296FEADDC607D283A"/>
    <w:rsid w:val="0067754A"/>
  </w:style>
  <w:style w:type="paragraph" w:customStyle="1" w:styleId="2A3A431DFD2E42748B245C5154315F5F">
    <w:name w:val="2A3A431DFD2E42748B245C5154315F5F"/>
    <w:rsid w:val="0067754A"/>
  </w:style>
  <w:style w:type="paragraph" w:customStyle="1" w:styleId="C1D49F02702749DE819C671733235940">
    <w:name w:val="C1D49F02702749DE819C671733235940"/>
    <w:rsid w:val="0067754A"/>
  </w:style>
  <w:style w:type="paragraph" w:customStyle="1" w:styleId="85D4546A8BEC432CAE9D426E24499F28">
    <w:name w:val="85D4546A8BEC432CAE9D426E24499F28"/>
    <w:rsid w:val="0067754A"/>
  </w:style>
  <w:style w:type="paragraph" w:customStyle="1" w:styleId="7DFAEF07104041A397BB825494310706">
    <w:name w:val="7DFAEF07104041A397BB825494310706"/>
    <w:rsid w:val="0067754A"/>
  </w:style>
  <w:style w:type="paragraph" w:customStyle="1" w:styleId="DB12F4402C3045D3804A6B89F256B66C">
    <w:name w:val="DB12F4402C3045D3804A6B89F256B66C"/>
    <w:rsid w:val="0067754A"/>
  </w:style>
  <w:style w:type="paragraph" w:customStyle="1" w:styleId="9D737733D2AE41B288CFF82C3A3DC6EB">
    <w:name w:val="9D737733D2AE41B288CFF82C3A3DC6EB"/>
    <w:rsid w:val="0067754A"/>
  </w:style>
  <w:style w:type="paragraph" w:customStyle="1" w:styleId="D3830ED5FD30431F94467FC14BF100B0">
    <w:name w:val="D3830ED5FD30431F94467FC14BF100B0"/>
    <w:rsid w:val="0067754A"/>
  </w:style>
  <w:style w:type="paragraph" w:customStyle="1" w:styleId="6E47B63C7750489BB75B30AC4C11E671">
    <w:name w:val="6E47B63C7750489BB75B30AC4C11E671"/>
    <w:rsid w:val="0067754A"/>
  </w:style>
  <w:style w:type="paragraph" w:customStyle="1" w:styleId="EA0E4E4231D24B0AB4B7C0C726EB65C6">
    <w:name w:val="EA0E4E4231D24B0AB4B7C0C726EB65C6"/>
    <w:rsid w:val="0067754A"/>
  </w:style>
  <w:style w:type="paragraph" w:customStyle="1" w:styleId="B82C084793954CDCA09172BA69A703FA">
    <w:name w:val="B82C084793954CDCA09172BA69A703FA"/>
    <w:rsid w:val="0067754A"/>
  </w:style>
  <w:style w:type="paragraph" w:customStyle="1" w:styleId="EE7C92311BA24972A9089FD5C0872391">
    <w:name w:val="EE7C92311BA24972A9089FD5C0872391"/>
    <w:rsid w:val="0067754A"/>
  </w:style>
  <w:style w:type="paragraph" w:customStyle="1" w:styleId="38A4602FE5B14C359D436EB1FAA81117">
    <w:name w:val="38A4602FE5B14C359D436EB1FAA81117"/>
    <w:rsid w:val="0067754A"/>
  </w:style>
  <w:style w:type="paragraph" w:customStyle="1" w:styleId="786381E5DDAF4EEFB665293636548AFF">
    <w:name w:val="786381E5DDAF4EEFB665293636548AFF"/>
    <w:rsid w:val="0067754A"/>
  </w:style>
  <w:style w:type="paragraph" w:customStyle="1" w:styleId="5A3EAC15F59F40E3982C59CC90AA831B">
    <w:name w:val="5A3EAC15F59F40E3982C59CC90AA831B"/>
    <w:rsid w:val="0067754A"/>
  </w:style>
  <w:style w:type="paragraph" w:customStyle="1" w:styleId="3421C517D89041FBB569B968CABED0A3">
    <w:name w:val="3421C517D89041FBB569B968CABED0A3"/>
    <w:rsid w:val="0067754A"/>
  </w:style>
  <w:style w:type="paragraph" w:customStyle="1" w:styleId="BD95B133C76C422F8918D4AB070EBAAC">
    <w:name w:val="BD95B133C76C422F8918D4AB070EBAAC"/>
    <w:rsid w:val="0067754A"/>
  </w:style>
  <w:style w:type="paragraph" w:customStyle="1" w:styleId="E2EA1A5A8B4140999CBEAB91C9842D9E">
    <w:name w:val="E2EA1A5A8B4140999CBEAB91C9842D9E"/>
    <w:rsid w:val="0067754A"/>
  </w:style>
  <w:style w:type="paragraph" w:customStyle="1" w:styleId="6E47B63C7750489BB75B30AC4C11E6711">
    <w:name w:val="6E47B63C7750489BB75B30AC4C11E6711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A0E4E4231D24B0AB4B7C0C726EB65C61">
    <w:name w:val="EA0E4E4231D24B0AB4B7C0C726EB65C61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2C084793954CDCA09172BA69A703FA1">
    <w:name w:val="B82C084793954CDCA09172BA69A703FA1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C92311BA24972A9089FD5C08723911">
    <w:name w:val="EE7C92311BA24972A9089FD5C08723911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A4602FE5B14C359D436EB1FAA811171">
    <w:name w:val="38A4602FE5B14C359D436EB1FAA811171"/>
    <w:rsid w:val="006775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6381E5DDAF4EEFB665293636548AFF1">
    <w:name w:val="786381E5DDAF4EEFB665293636548AFF1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3EAC15F59F40E3982C59CC90AA831B1">
    <w:name w:val="5A3EAC15F59F40E3982C59CC90AA831B1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21C517D89041FBB569B968CABED0A31">
    <w:name w:val="3421C517D89041FBB569B968CABED0A31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95B133C76C422F8918D4AB070EBAAC1">
    <w:name w:val="BD95B133C76C422F8918D4AB070EBAAC1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EA1A5A8B4140999CBEAB91C9842D9E1">
    <w:name w:val="E2EA1A5A8B4140999CBEAB91C9842D9E1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783135F31E4661B0D15CF325DBDBF2">
    <w:name w:val="1F783135F31E4661B0D15CF325DBDBF2"/>
    <w:rsid w:val="0067754A"/>
  </w:style>
  <w:style w:type="paragraph" w:customStyle="1" w:styleId="D4207C17EF7E4F67B5EA522D61BB154E">
    <w:name w:val="D4207C17EF7E4F67B5EA522D61BB154E"/>
    <w:rsid w:val="0067754A"/>
  </w:style>
  <w:style w:type="paragraph" w:customStyle="1" w:styleId="A5F72594FFBA4E45BE23B950C0F41603">
    <w:name w:val="A5F72594FFBA4E45BE23B950C0F41603"/>
    <w:rsid w:val="0067754A"/>
  </w:style>
  <w:style w:type="paragraph" w:customStyle="1" w:styleId="5F7F5A1D7A2D4891A295BDBBFA3866B7">
    <w:name w:val="5F7F5A1D7A2D4891A295BDBBFA3866B7"/>
    <w:rsid w:val="0067754A"/>
  </w:style>
  <w:style w:type="paragraph" w:customStyle="1" w:styleId="80E6DC2DC03D4E42B2C030409AD721B8">
    <w:name w:val="80E6DC2DC03D4E42B2C030409AD721B8"/>
    <w:rsid w:val="0067754A"/>
  </w:style>
  <w:style w:type="paragraph" w:customStyle="1" w:styleId="98080A8B24C44AEABBA618D919A38B25">
    <w:name w:val="98080A8B24C44AEABBA618D919A38B25"/>
    <w:rsid w:val="0067754A"/>
  </w:style>
  <w:style w:type="paragraph" w:customStyle="1" w:styleId="6429311CDAA4489F815223BE3F46DC0C">
    <w:name w:val="6429311CDAA4489F815223BE3F46DC0C"/>
    <w:rsid w:val="0067754A"/>
  </w:style>
  <w:style w:type="paragraph" w:customStyle="1" w:styleId="283ACA62098549BFBCF1B1B81C0EF586">
    <w:name w:val="283ACA62098549BFBCF1B1B81C0EF586"/>
    <w:rsid w:val="0067754A"/>
  </w:style>
  <w:style w:type="paragraph" w:customStyle="1" w:styleId="A38B45B069194F6F9630F8FA9C260F42">
    <w:name w:val="A38B45B069194F6F9630F8FA9C260F42"/>
    <w:rsid w:val="0067754A"/>
  </w:style>
  <w:style w:type="paragraph" w:customStyle="1" w:styleId="8CA9AFEC97B44534A741BC247D1FE87A">
    <w:name w:val="8CA9AFEC97B44534A741BC247D1FE87A"/>
    <w:rsid w:val="0067754A"/>
  </w:style>
  <w:style w:type="paragraph" w:customStyle="1" w:styleId="311D7AE130854638A4697EAA6676E69D">
    <w:name w:val="311D7AE130854638A4697EAA6676E69D"/>
    <w:rsid w:val="0067754A"/>
  </w:style>
  <w:style w:type="paragraph" w:customStyle="1" w:styleId="6E47B63C7750489BB75B30AC4C11E6712">
    <w:name w:val="6E47B63C7750489BB75B30AC4C11E6712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A0E4E4231D24B0AB4B7C0C726EB65C62">
    <w:name w:val="EA0E4E4231D24B0AB4B7C0C726EB65C62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2C084793954CDCA09172BA69A703FA2">
    <w:name w:val="B82C084793954CDCA09172BA69A703FA2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C92311BA24972A9089FD5C08723912">
    <w:name w:val="EE7C92311BA24972A9089FD5C08723912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A4602FE5B14C359D436EB1FAA811172">
    <w:name w:val="38A4602FE5B14C359D436EB1FAA811172"/>
    <w:rsid w:val="006775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6381E5DDAF4EEFB665293636548AFF2">
    <w:name w:val="786381E5DDAF4EEFB665293636548AFF2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3EAC15F59F40E3982C59CC90AA831B2">
    <w:name w:val="5A3EAC15F59F40E3982C59CC90AA831B2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21C517D89041FBB569B968CABED0A32">
    <w:name w:val="3421C517D89041FBB569B968CABED0A32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95B133C76C422F8918D4AB070EBAAC2">
    <w:name w:val="BD95B133C76C422F8918D4AB070EBAAC2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EA1A5A8B4140999CBEAB91C9842D9E2">
    <w:name w:val="E2EA1A5A8B4140999CBEAB91C9842D9E2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9AFEC97B44534A741BC247D1FE87A1">
    <w:name w:val="8CA9AFEC97B44534A741BC247D1FE87A1"/>
    <w:rsid w:val="0067754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1D7AE130854638A4697EAA6676E69D1">
    <w:name w:val="311D7AE130854638A4697EAA6676E69D1"/>
    <w:rsid w:val="0067754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F783135F31E4661B0D15CF325DBDBF21">
    <w:name w:val="1F783135F31E4661B0D15CF325DBDBF21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080A8B24C44AEABBA618D919A38B251">
    <w:name w:val="98080A8B24C44AEABBA618D919A38B251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29311CDAA4489F815223BE3F46DC0C1">
    <w:name w:val="6429311CDAA4489F815223BE3F46DC0C1"/>
    <w:rsid w:val="0067754A"/>
    <w:pPr>
      <w:spacing w:after="20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3ACA62098549BFBCF1B1B81C0EF5861">
    <w:name w:val="283ACA62098549BFBCF1B1B81C0EF5861"/>
    <w:rsid w:val="0067754A"/>
    <w:pPr>
      <w:spacing w:after="20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38B45B069194F6F9630F8FA9C260F421">
    <w:name w:val="A38B45B069194F6F9630F8FA9C260F421"/>
    <w:rsid w:val="0067754A"/>
    <w:pPr>
      <w:spacing w:after="20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47B63C7750489BB75B30AC4C11E6713">
    <w:name w:val="6E47B63C7750489BB75B30AC4C11E6713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A0E4E4231D24B0AB4B7C0C726EB65C63">
    <w:name w:val="EA0E4E4231D24B0AB4B7C0C726EB65C63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2C084793954CDCA09172BA69A703FA3">
    <w:name w:val="B82C084793954CDCA09172BA69A703FA3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C92311BA24972A9089FD5C08723913">
    <w:name w:val="EE7C92311BA24972A9089FD5C08723913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A4602FE5B14C359D436EB1FAA811173">
    <w:name w:val="38A4602FE5B14C359D436EB1FAA811173"/>
    <w:rsid w:val="006775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6381E5DDAF4EEFB665293636548AFF3">
    <w:name w:val="786381E5DDAF4EEFB665293636548AFF3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3EAC15F59F40E3982C59CC90AA831B3">
    <w:name w:val="5A3EAC15F59F40E3982C59CC90AA831B3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21C517D89041FBB569B968CABED0A33">
    <w:name w:val="3421C517D89041FBB569B968CABED0A33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95B133C76C422F8918D4AB070EBAAC3">
    <w:name w:val="BD95B133C76C422F8918D4AB070EBAAC3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EA1A5A8B4140999CBEAB91C9842D9E3">
    <w:name w:val="E2EA1A5A8B4140999CBEAB91C9842D9E3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9AFEC97B44534A741BC247D1FE87A2">
    <w:name w:val="8CA9AFEC97B44534A741BC247D1FE87A2"/>
    <w:rsid w:val="0067754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1D7AE130854638A4697EAA6676E69D2">
    <w:name w:val="311D7AE130854638A4697EAA6676E69D2"/>
    <w:rsid w:val="0067754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F783135F31E4661B0D15CF325DBDBF22">
    <w:name w:val="1F783135F31E4661B0D15CF325DBDBF22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080A8B24C44AEABBA618D919A38B252">
    <w:name w:val="98080A8B24C44AEABBA618D919A38B252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29311CDAA4489F815223BE3F46DC0C2">
    <w:name w:val="6429311CDAA4489F815223BE3F46DC0C2"/>
    <w:rsid w:val="0067754A"/>
    <w:pPr>
      <w:spacing w:after="20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3ACA62098549BFBCF1B1B81C0EF5862">
    <w:name w:val="283ACA62098549BFBCF1B1B81C0EF5862"/>
    <w:rsid w:val="0067754A"/>
    <w:pPr>
      <w:spacing w:after="20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38B45B069194F6F9630F8FA9C260F422">
    <w:name w:val="A38B45B069194F6F9630F8FA9C260F422"/>
    <w:rsid w:val="0067754A"/>
    <w:pPr>
      <w:spacing w:after="20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25ABCE4DEB45628968B5D7DB34ABE8">
    <w:name w:val="8925ABCE4DEB45628968B5D7DB34ABE8"/>
    <w:rsid w:val="0067754A"/>
  </w:style>
  <w:style w:type="paragraph" w:customStyle="1" w:styleId="D6C6B30E1ACD400B84E00E536EA19B09">
    <w:name w:val="D6C6B30E1ACD400B84E00E536EA19B09"/>
    <w:rsid w:val="0067754A"/>
  </w:style>
  <w:style w:type="paragraph" w:customStyle="1" w:styleId="DDD96D4C512845089D7A468927E44B74">
    <w:name w:val="DDD96D4C512845089D7A468927E44B74"/>
    <w:rsid w:val="0067754A"/>
  </w:style>
  <w:style w:type="paragraph" w:customStyle="1" w:styleId="A06699B627EA4B6BBBDFC00C2233F552">
    <w:name w:val="A06699B627EA4B6BBBDFC00C2233F552"/>
    <w:rsid w:val="0067754A"/>
  </w:style>
  <w:style w:type="paragraph" w:customStyle="1" w:styleId="950565BA4D174008BFA65C789D854A19">
    <w:name w:val="950565BA4D174008BFA65C789D854A19"/>
    <w:rsid w:val="0067754A"/>
  </w:style>
  <w:style w:type="paragraph" w:customStyle="1" w:styleId="5A11F094625040A29B61351B72391394">
    <w:name w:val="5A11F094625040A29B61351B72391394"/>
    <w:rsid w:val="0067754A"/>
  </w:style>
  <w:style w:type="paragraph" w:customStyle="1" w:styleId="1CB2B485E28F4C65984AB11CF4E8EA30">
    <w:name w:val="1CB2B485E28F4C65984AB11CF4E8EA30"/>
    <w:rsid w:val="0067754A"/>
  </w:style>
  <w:style w:type="paragraph" w:customStyle="1" w:styleId="6E47B63C7750489BB75B30AC4C11E6714">
    <w:name w:val="6E47B63C7750489BB75B30AC4C11E6714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A0E4E4231D24B0AB4B7C0C726EB65C64">
    <w:name w:val="EA0E4E4231D24B0AB4B7C0C726EB65C64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2C084793954CDCA09172BA69A703FA4">
    <w:name w:val="B82C084793954CDCA09172BA69A703FA4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C92311BA24972A9089FD5C08723914">
    <w:name w:val="EE7C92311BA24972A9089FD5C08723914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A4602FE5B14C359D436EB1FAA811174">
    <w:name w:val="38A4602FE5B14C359D436EB1FAA811174"/>
    <w:rsid w:val="006775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6381E5DDAF4EEFB665293636548AFF4">
    <w:name w:val="786381E5DDAF4EEFB665293636548AFF4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3EAC15F59F40E3982C59CC90AA831B4">
    <w:name w:val="5A3EAC15F59F40E3982C59CC90AA831B4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21C517D89041FBB569B968CABED0A34">
    <w:name w:val="3421C517D89041FBB569B968CABED0A34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95B133C76C422F8918D4AB070EBAAC4">
    <w:name w:val="BD95B133C76C422F8918D4AB070EBAAC4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EA1A5A8B4140999CBEAB91C9842D9E4">
    <w:name w:val="E2EA1A5A8B4140999CBEAB91C9842D9E4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9AFEC97B44534A741BC247D1FE87A3">
    <w:name w:val="8CA9AFEC97B44534A741BC247D1FE87A3"/>
    <w:rsid w:val="0067754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1D7AE130854638A4697EAA6676E69D3">
    <w:name w:val="311D7AE130854638A4697EAA6676E69D3"/>
    <w:rsid w:val="0067754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925ABCE4DEB45628968B5D7DB34ABE81">
    <w:name w:val="8925ABCE4DEB45628968B5D7DB34ABE81"/>
    <w:rsid w:val="0067754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DD96D4C512845089D7A468927E44B741">
    <w:name w:val="DDD96D4C512845089D7A468927E44B741"/>
    <w:rsid w:val="0067754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06699B627EA4B6BBBDFC00C2233F5521">
    <w:name w:val="A06699B627EA4B6BBBDFC00C2233F5521"/>
    <w:rsid w:val="0067754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0565BA4D174008BFA65C789D854A191">
    <w:name w:val="950565BA4D174008BFA65C789D854A191"/>
    <w:rsid w:val="0067754A"/>
    <w:pPr>
      <w:spacing w:after="20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11F094625040A29B61351B723913941">
    <w:name w:val="5A11F094625040A29B61351B723913941"/>
    <w:rsid w:val="0067754A"/>
    <w:pPr>
      <w:spacing w:after="20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B2B485E28F4C65984AB11CF4E8EA301">
    <w:name w:val="1CB2B485E28F4C65984AB11CF4E8EA301"/>
    <w:rsid w:val="0067754A"/>
    <w:pPr>
      <w:spacing w:after="200" w:line="240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7B39-9483-457A-BAA3-1CC1066B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Mateusz Kowalski</cp:lastModifiedBy>
  <cp:revision>12</cp:revision>
  <cp:lastPrinted>2020-09-24T08:07:00Z</cp:lastPrinted>
  <dcterms:created xsi:type="dcterms:W3CDTF">2015-11-28T12:44:00Z</dcterms:created>
  <dcterms:modified xsi:type="dcterms:W3CDTF">2020-09-24T15:05:00Z</dcterms:modified>
</cp:coreProperties>
</file>